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BD286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1</w:t>
      </w:r>
      <w:r w:rsidR="00D1271A">
        <w:rPr>
          <w:rFonts w:ascii="Times New Roman" w:hAnsi="Times New Roman"/>
          <w:bCs w:val="0"/>
          <w:sz w:val="28"/>
          <w:szCs w:val="28"/>
        </w:rPr>
        <w:t xml:space="preserve"> </w:t>
      </w:r>
      <w:r w:rsidR="001C2744">
        <w:rPr>
          <w:rFonts w:ascii="Times New Roman" w:hAnsi="Times New Roman"/>
          <w:bCs w:val="0"/>
          <w:sz w:val="28"/>
          <w:szCs w:val="28"/>
        </w:rPr>
        <w:t>янва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0B33C7" w:rsidRPr="00A5290C" w:rsidTr="00D523F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3C7" w:rsidRPr="001353F9" w:rsidRDefault="000B33C7" w:rsidP="000A3D07">
            <w:pPr>
              <w:pStyle w:val="a5"/>
              <w:rPr>
                <w:bCs/>
              </w:rPr>
            </w:pPr>
            <w:r w:rsidRPr="001353F9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1353F9">
              <w:rPr>
                <w:b/>
                <w:bCs/>
              </w:rPr>
              <w:t xml:space="preserve"> января, </w:t>
            </w:r>
            <w:r>
              <w:rPr>
                <w:b/>
                <w:bCs/>
              </w:rPr>
              <w:t>вторник</w:t>
            </w:r>
          </w:p>
        </w:tc>
      </w:tr>
      <w:tr w:rsidR="00D77F6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60" w:rsidRDefault="00D77F60" w:rsidP="00E90885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15" w:rsidRPr="00BB3715" w:rsidRDefault="00BB3715" w:rsidP="00BB3715">
            <w:pPr>
              <w:pStyle w:val="event-name"/>
              <w:spacing w:before="0" w:beforeAutospacing="0" w:after="0" w:afterAutospacing="0"/>
              <w:jc w:val="both"/>
            </w:pPr>
            <w:r>
              <w:t>С</w:t>
            </w:r>
            <w:r w:rsidR="00D77F60" w:rsidRPr="00D77F60">
              <w:t xml:space="preserve">еминар для представителей органов государственной власти, предприятий и ВУЗов </w:t>
            </w:r>
            <w:r>
              <w:t>РТ</w:t>
            </w:r>
            <w:r w:rsidR="00D77F60" w:rsidRPr="00D77F60">
              <w:t xml:space="preserve"> </w:t>
            </w:r>
            <w:r>
              <w:t xml:space="preserve"> по программе </w:t>
            </w:r>
            <w:r w:rsidRPr="00BB3715">
              <w:t>образовательных мероприятий по курсу «Лидерство»</w:t>
            </w:r>
            <w:r>
              <w:t xml:space="preserve"> </w:t>
            </w:r>
            <w:r w:rsidRPr="00BB3715">
              <w:t>п</w:t>
            </w:r>
            <w:r w:rsidRPr="00BB3715">
              <w:rPr>
                <w:lang w:val="fr-FR"/>
              </w:rPr>
              <w:t>роф</w:t>
            </w:r>
            <w:r w:rsidRPr="00BB3715">
              <w:t>.</w:t>
            </w:r>
            <w:r w:rsidRPr="00BB3715">
              <w:rPr>
                <w:lang w:val="fr-FR"/>
              </w:rPr>
              <w:t xml:space="preserve"> </w:t>
            </w:r>
            <w:r w:rsidRPr="00BB3715">
              <w:t xml:space="preserve">Ричард Джолли </w:t>
            </w:r>
            <w:r>
              <w:t xml:space="preserve"> </w:t>
            </w:r>
            <w:r w:rsidRPr="00BB3715">
              <w:t>Лондонская</w:t>
            </w:r>
            <w:r w:rsidRPr="00BB3715">
              <w:rPr>
                <w:lang w:val="fr-FR"/>
              </w:rPr>
              <w:t xml:space="preserve"> школ</w:t>
            </w:r>
            <w:r w:rsidRPr="00BB3715">
              <w:t>а</w:t>
            </w:r>
            <w:r w:rsidRPr="00BB3715">
              <w:rPr>
                <w:lang w:val="fr-FR"/>
              </w:rPr>
              <w:t xml:space="preserve"> бизнеса</w:t>
            </w:r>
            <w:r w:rsidRPr="00BB3715">
              <w:t xml:space="preserve"> (</w:t>
            </w:r>
            <w:r w:rsidRPr="00BB3715">
              <w:rPr>
                <w:lang w:val="en-US"/>
              </w:rPr>
              <w:t>London</w:t>
            </w:r>
            <w:r w:rsidRPr="00BB3715">
              <w:t xml:space="preserve"> </w:t>
            </w:r>
            <w:r w:rsidRPr="00BB3715">
              <w:rPr>
                <w:lang w:val="en-US"/>
              </w:rPr>
              <w:t>Business</w:t>
            </w:r>
            <w:r w:rsidRPr="00BB3715">
              <w:t xml:space="preserve"> </w:t>
            </w:r>
            <w:r w:rsidRPr="00BB3715">
              <w:rPr>
                <w:lang w:val="en-US"/>
              </w:rPr>
              <w:t>School</w:t>
            </w:r>
            <w:r w:rsidRPr="00BB3715">
              <w:t xml:space="preserve">) </w:t>
            </w:r>
          </w:p>
          <w:p w:rsidR="00D77F60" w:rsidRPr="00BB3715" w:rsidRDefault="00D77F60" w:rsidP="00BB3715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0" w:rsidRDefault="00BB3715" w:rsidP="00136751">
            <w:pPr>
              <w:jc w:val="center"/>
              <w:rPr>
                <w:bCs/>
              </w:rPr>
            </w:pPr>
            <w:r>
              <w:rPr>
                <w:bCs/>
              </w:rPr>
              <w:t>Мерзакреев Р.Р.</w:t>
            </w:r>
          </w:p>
          <w:p w:rsidR="00BB3715" w:rsidRDefault="00BB3715" w:rsidP="00136751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60" w:rsidRPr="00E90885" w:rsidRDefault="00BB3715" w:rsidP="00136751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BB3715">
              <w:rPr>
                <w:bCs/>
                <w:sz w:val="22"/>
                <w:szCs w:val="22"/>
              </w:rPr>
              <w:t xml:space="preserve">II корпус КФУ, 2 этаж, зал </w:t>
            </w:r>
            <w:r w:rsidRPr="00BB3715">
              <w:rPr>
                <w:bCs/>
                <w:sz w:val="20"/>
                <w:szCs w:val="20"/>
              </w:rPr>
              <w:t>Попечительского совета</w:t>
            </w:r>
          </w:p>
        </w:tc>
      </w:tr>
      <w:tr w:rsidR="00BB3715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15" w:rsidRDefault="00BB3715" w:rsidP="00D4189B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15" w:rsidRPr="00E90885" w:rsidRDefault="00BB3715" w:rsidP="00D4189B">
            <w:pPr>
              <w:pStyle w:val="event-name"/>
              <w:jc w:val="center"/>
            </w:pPr>
            <w:hyperlink r:id="rId7" w:anchor="/calendar/event/34157" w:tgtFrame="_blank" w:history="1">
              <w:r w:rsidRPr="00E90885">
                <w:rPr>
                  <w:rStyle w:val="af5"/>
                  <w:color w:val="auto"/>
                  <w:u w:val="none"/>
                </w:rPr>
                <w:t xml:space="preserve">Расширенное заседание экспертного совета при Уполномоченном по правам человека в Республике Татарстан. Принимает участие Премьер-министр </w:t>
              </w:r>
              <w:r w:rsidRPr="00E90885">
                <w:br/>
              </w:r>
              <w:r w:rsidRPr="00E90885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E90885">
                <w:br/>
              </w:r>
              <w:r w:rsidRPr="00E90885">
                <w:rPr>
                  <w:rStyle w:val="af5"/>
                  <w:b/>
                  <w:color w:val="auto"/>
                  <w:u w:val="none"/>
                </w:rPr>
                <w:t>И.Ш. 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5" w:rsidRDefault="00BB3715" w:rsidP="00D4189B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5" w:rsidRDefault="00BB3715" w:rsidP="00D418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90885">
              <w:rPr>
                <w:bCs/>
                <w:sz w:val="22"/>
                <w:szCs w:val="22"/>
              </w:rPr>
              <w:t>ГТРК</w:t>
            </w:r>
          </w:p>
          <w:p w:rsidR="00BB3715" w:rsidRPr="000A14E9" w:rsidRDefault="00BB3715" w:rsidP="00D418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E90885">
              <w:rPr>
                <w:bCs/>
                <w:sz w:val="22"/>
                <w:szCs w:val="22"/>
              </w:rPr>
              <w:t> «Корстон»</w:t>
            </w:r>
          </w:p>
        </w:tc>
      </w:tr>
      <w:tr w:rsidR="000B33C7" w:rsidRPr="00A5290C" w:rsidTr="000A3D0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3C7" w:rsidRPr="000A3D07" w:rsidRDefault="000B33C7" w:rsidP="000A3D07">
            <w:pPr>
              <w:pStyle w:val="a5"/>
              <w:rPr>
                <w:b/>
                <w:bCs/>
              </w:rPr>
            </w:pPr>
            <w:r w:rsidRPr="000A3D07">
              <w:rPr>
                <w:b/>
                <w:bCs/>
              </w:rPr>
              <w:t>01 февраля, среда</w:t>
            </w:r>
          </w:p>
        </w:tc>
      </w:tr>
      <w:tr w:rsidR="00FF41A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Default="00FF41A7" w:rsidP="00FF41A7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Pr="00FF41A7" w:rsidRDefault="009850EE" w:rsidP="00FF41A7">
            <w:pPr>
              <w:pStyle w:val="event-name"/>
              <w:jc w:val="center"/>
            </w:pPr>
            <w:hyperlink r:id="rId8" w:anchor="/calendar/event/34281" w:tgtFrame="_blank" w:history="1">
              <w:r w:rsidR="00FF41A7" w:rsidRPr="00FF41A7">
                <w:rPr>
                  <w:rStyle w:val="af5"/>
                  <w:color w:val="auto"/>
                  <w:u w:val="none"/>
                </w:rPr>
                <w:t>Расширенное заседание коллегии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Министерства по делам молодежи и спорту Республики Татарстан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по итогам работы в 2016 году и задачам на 2017 год.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Принимают участие Президент Республики Татарстан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b/>
                  <w:color w:val="auto"/>
                  <w:u w:val="none"/>
                </w:rPr>
                <w:t>Р.Н. Минниханов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и Министр спорта Российской Федерации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Павел Анатольевич Колоб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FF41A7" w:rsidRDefault="00FF41A7" w:rsidP="00FF41A7">
            <w:pPr>
              <w:jc w:val="center"/>
              <w:rPr>
                <w:bCs/>
              </w:rPr>
            </w:pPr>
            <w:r w:rsidRPr="00FF41A7">
              <w:rPr>
                <w:bCs/>
              </w:rPr>
              <w:t>Хамаев А.К.</w:t>
            </w:r>
          </w:p>
          <w:p w:rsidR="00FF41A7" w:rsidRPr="003B1A20" w:rsidRDefault="00FF41A7" w:rsidP="00FF41A7">
            <w:pPr>
              <w:jc w:val="center"/>
              <w:rPr>
                <w:bCs/>
              </w:rPr>
            </w:pPr>
            <w:r w:rsidRPr="00FF41A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Default="00FF41A7" w:rsidP="00032289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 w:rsidRPr="00FF41A7">
              <w:rPr>
                <w:bCs/>
                <w:sz w:val="22"/>
                <w:szCs w:val="22"/>
              </w:rPr>
              <w:t>Поволжская</w:t>
            </w:r>
            <w:r w:rsidRPr="00FF41A7">
              <w:rPr>
                <w:bCs/>
                <w:sz w:val="22"/>
                <w:szCs w:val="22"/>
              </w:rPr>
              <w:br/>
              <w:t>государственная</w:t>
            </w:r>
            <w:r w:rsidRPr="00FF41A7">
              <w:rPr>
                <w:bCs/>
                <w:sz w:val="22"/>
                <w:szCs w:val="22"/>
              </w:rPr>
              <w:br/>
              <w:t xml:space="preserve">академия </w:t>
            </w:r>
            <w:r w:rsidRPr="00FF41A7">
              <w:rPr>
                <w:bCs/>
                <w:sz w:val="22"/>
                <w:szCs w:val="22"/>
              </w:rPr>
              <w:br/>
              <w:t xml:space="preserve">физкультуры, </w:t>
            </w:r>
            <w:r w:rsidRPr="00FF41A7">
              <w:rPr>
                <w:bCs/>
                <w:sz w:val="22"/>
                <w:szCs w:val="22"/>
              </w:rPr>
              <w:br/>
              <w:t>спорта и туризма</w:t>
            </w:r>
          </w:p>
        </w:tc>
      </w:tr>
      <w:tr w:rsidR="00FF41A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Default="00FF41A7" w:rsidP="00FF41A7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Pr="00FF41A7" w:rsidRDefault="009850EE" w:rsidP="00FF41A7">
            <w:pPr>
              <w:pStyle w:val="event-name"/>
              <w:jc w:val="center"/>
            </w:pPr>
            <w:hyperlink r:id="rId9" w:anchor="/calendar/event/34346" w:tgtFrame="_blank" w:history="1">
              <w:r w:rsidR="00FF41A7" w:rsidRPr="00FF41A7">
                <w:rPr>
                  <w:rStyle w:val="af5"/>
                  <w:color w:val="auto"/>
                  <w:u w:val="none"/>
                </w:rPr>
                <w:t xml:space="preserve">Совещание по вопросам реализации мероприятий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 xml:space="preserve">по сокращению задолженности по налогам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 xml:space="preserve">в консолидированный бюджет Республики Татарстан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>и подготовки команды Республики Татарстан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 xml:space="preserve">к чемпионатам по профессиональному мастерству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 xml:space="preserve">по стандартам «Ворлдскиллс».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FF41A7" w:rsidRPr="00FF41A7">
                <w:br/>
              </w:r>
              <w:r w:rsidR="00FF41A7" w:rsidRPr="00FF41A7">
                <w:rPr>
                  <w:rStyle w:val="af5"/>
                  <w:b/>
                  <w:color w:val="auto"/>
                  <w:u w:val="none"/>
                </w:rPr>
                <w:t>Р.Н. 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3B1A20" w:rsidRDefault="00FF41A7" w:rsidP="003B1A20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FF41A7" w:rsidRDefault="00FF41A7" w:rsidP="0003228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41A7">
              <w:rPr>
                <w:bCs/>
                <w:sz w:val="22"/>
                <w:szCs w:val="22"/>
              </w:rPr>
              <w:t>зал заседаний</w:t>
            </w:r>
            <w:r w:rsidRPr="00FF41A7">
              <w:rPr>
                <w:bCs/>
                <w:sz w:val="22"/>
                <w:szCs w:val="22"/>
              </w:rPr>
              <w:br/>
              <w:t>КМ РТ</w:t>
            </w:r>
            <w:r w:rsidRPr="00FF41A7">
              <w:rPr>
                <w:bCs/>
                <w:sz w:val="22"/>
                <w:szCs w:val="22"/>
              </w:rPr>
              <w:br/>
              <w:t>(9 этаж).</w:t>
            </w:r>
          </w:p>
        </w:tc>
      </w:tr>
      <w:tr w:rsidR="00FF41A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Default="00FF41A7" w:rsidP="00FF41A7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Pr="00FF41A7" w:rsidRDefault="009850EE" w:rsidP="00FF41A7">
            <w:pPr>
              <w:pStyle w:val="event-name"/>
              <w:jc w:val="center"/>
            </w:pPr>
            <w:hyperlink r:id="rId10" w:anchor="/calendar/event/34404" w:tgtFrame="_blank" w:history="1">
              <w:r w:rsidR="00FF41A7" w:rsidRPr="00FF41A7">
                <w:rPr>
                  <w:rStyle w:val="af5"/>
                  <w:color w:val="auto"/>
                  <w:u w:val="none"/>
                </w:rPr>
                <w:t xml:space="preserve">Заседание коллегии министерства культуры Республики Татарстан по итогам работы за 2016 год и задачам на 2017 год. Принимает участие Председатель Государственного Совета Республики Татарстан </w:t>
              </w:r>
              <w:r w:rsidR="00FF41A7" w:rsidRPr="00FF41A7">
                <w:rPr>
                  <w:rStyle w:val="af5"/>
                  <w:b/>
                  <w:color w:val="auto"/>
                  <w:u w:val="none"/>
                </w:rPr>
                <w:t>Ф.Х. Мухаметшин</w:t>
              </w:r>
              <w:r w:rsidR="00FF41A7" w:rsidRPr="00FF41A7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Default="00BD2867" w:rsidP="003B1A20">
            <w:pPr>
              <w:jc w:val="center"/>
              <w:rPr>
                <w:bCs/>
              </w:rPr>
            </w:pPr>
            <w:r>
              <w:rPr>
                <w:bCs/>
              </w:rPr>
              <w:t>Шамеев Р.И.</w:t>
            </w:r>
          </w:p>
          <w:p w:rsidR="00FF41A7" w:rsidRPr="003B1A20" w:rsidRDefault="00FF41A7" w:rsidP="003B1A20">
            <w:pPr>
              <w:jc w:val="center"/>
              <w:rPr>
                <w:bCs/>
              </w:rPr>
            </w:pPr>
            <w:r w:rsidRPr="00FF41A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Default="00FF41A7" w:rsidP="00032289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 w:rsidRPr="00FF41A7">
              <w:rPr>
                <w:bCs/>
                <w:sz w:val="22"/>
                <w:szCs w:val="22"/>
              </w:rPr>
              <w:t>ТГФ им.Г.Тукая</w:t>
            </w:r>
          </w:p>
        </w:tc>
      </w:tr>
      <w:tr w:rsidR="00FF41A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Default="00FF41A7" w:rsidP="0059094A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Pr="003B1A20" w:rsidRDefault="00FF41A7" w:rsidP="0059094A">
            <w:pPr>
              <w:pStyle w:val="event-name"/>
              <w:jc w:val="center"/>
            </w:pPr>
            <w:r>
              <w:rPr>
                <w:bCs/>
              </w:rPr>
              <w:t>З</w:t>
            </w:r>
            <w:r w:rsidRPr="003B1A20">
              <w:rPr>
                <w:bCs/>
              </w:rPr>
              <w:t>аседание рабочей группы № 13  по привлечению федеральных средств в экономику республики под очным председательством руководителя рабочей группы – депутата Государственной Думы Федерального Собрания Российской Федерации, члена Комитета Государственной Думы Федерального собрания Российской Федерации по бю</w:t>
            </w:r>
            <w:r>
              <w:rPr>
                <w:bCs/>
              </w:rPr>
              <w:t xml:space="preserve">джетам и налогам  </w:t>
            </w:r>
            <w:r w:rsidRPr="0007151D">
              <w:rPr>
                <w:b/>
                <w:bCs/>
              </w:rPr>
              <w:t>А.З.Фаррах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3B1A20" w:rsidRDefault="00FF41A7" w:rsidP="0059094A">
            <w:pPr>
              <w:jc w:val="center"/>
              <w:rPr>
                <w:bCs/>
              </w:rPr>
            </w:pPr>
            <w:r w:rsidRPr="003B1A20">
              <w:rPr>
                <w:bCs/>
              </w:rPr>
              <w:t>Демидов С.А.</w:t>
            </w:r>
          </w:p>
          <w:p w:rsidR="00FF41A7" w:rsidRDefault="00FF41A7" w:rsidP="0059094A">
            <w:pPr>
              <w:jc w:val="center"/>
              <w:rPr>
                <w:bCs/>
              </w:rPr>
            </w:pPr>
            <w:r w:rsidRPr="003B1A20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Default="00FF41A7" w:rsidP="0059094A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  <w:lang w:val="tt-RU"/>
              </w:rPr>
              <w:t>Минздрав РТ</w:t>
            </w:r>
          </w:p>
          <w:p w:rsidR="00FF41A7" w:rsidRDefault="00FF41A7" w:rsidP="0059094A">
            <w:pPr>
              <w:pStyle w:val="a5"/>
              <w:jc w:val="center"/>
              <w:rPr>
                <w:bCs/>
                <w:sz w:val="22"/>
                <w:szCs w:val="22"/>
                <w:lang w:val="tt-RU"/>
              </w:rPr>
            </w:pPr>
            <w:r>
              <w:rPr>
                <w:bCs/>
                <w:sz w:val="22"/>
                <w:szCs w:val="22"/>
                <w:lang w:val="tt-RU"/>
              </w:rPr>
              <w:t>зал № 40</w:t>
            </w:r>
          </w:p>
        </w:tc>
      </w:tr>
      <w:tr w:rsidR="00FF41A7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Default="00FF41A7" w:rsidP="00FF41A7">
            <w:pPr>
              <w:jc w:val="center"/>
            </w:pPr>
            <w:r>
              <w:rPr>
                <w:rStyle w:val="event-date"/>
              </w:rPr>
              <w:t xml:space="preserve">15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A7" w:rsidRPr="00FF41A7" w:rsidRDefault="009850EE" w:rsidP="00FF41A7">
            <w:pPr>
              <w:pStyle w:val="event-name"/>
              <w:jc w:val="center"/>
            </w:pPr>
            <w:hyperlink r:id="rId11" w:anchor="/calendar/event/34455" w:tgtFrame="_blank" w:history="1">
              <w:r w:rsidR="00FF41A7" w:rsidRPr="00FF41A7">
                <w:rPr>
                  <w:rStyle w:val="af5"/>
                  <w:color w:val="auto"/>
                  <w:u w:val="none"/>
                </w:rPr>
                <w:t xml:space="preserve">Итоговое заседание коллегии Государственного комитета Республики Татарстан по тарифам по вопросу «Об основных результатах деятельности Государственного комитета Республики Татарстан </w:t>
              </w:r>
              <w:r w:rsidR="00FF41A7" w:rsidRPr="00FF41A7">
                <w:rPr>
                  <w:rStyle w:val="af5"/>
                  <w:color w:val="auto"/>
                  <w:u w:val="none"/>
                </w:rPr>
                <w:lastRenderedPageBreak/>
                <w:t xml:space="preserve">по тарифам в 2016 году и задачах на 2017 год». Принимает участие Премьер-министр Республики Татарстан </w:t>
              </w:r>
              <w:r w:rsidR="00FF41A7" w:rsidRPr="00FF41A7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FF41A7" w:rsidRDefault="00FF41A7" w:rsidP="00FF41A7">
            <w:pPr>
              <w:jc w:val="center"/>
              <w:rPr>
                <w:bCs/>
              </w:rPr>
            </w:pPr>
            <w:r w:rsidRPr="00FF41A7">
              <w:rPr>
                <w:bCs/>
              </w:rPr>
              <w:lastRenderedPageBreak/>
              <w:t>Мусин Ф.Ш.</w:t>
            </w:r>
          </w:p>
          <w:p w:rsidR="00FF41A7" w:rsidRPr="003B1A20" w:rsidRDefault="00FF41A7" w:rsidP="00FF41A7">
            <w:pPr>
              <w:jc w:val="center"/>
              <w:rPr>
                <w:bCs/>
              </w:rPr>
            </w:pPr>
            <w:r w:rsidRPr="00FF41A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A7" w:rsidRPr="00FF41A7" w:rsidRDefault="00FF41A7" w:rsidP="0003228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41A7">
              <w:rPr>
                <w:bCs/>
                <w:sz w:val="22"/>
                <w:szCs w:val="22"/>
              </w:rPr>
              <w:t>Учебно-методический центр ФАС России</w:t>
            </w:r>
          </w:p>
        </w:tc>
      </w:tr>
      <w:tr w:rsidR="000B33C7" w:rsidRPr="00A5290C" w:rsidTr="000B33C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33C7" w:rsidRPr="000B33C7" w:rsidRDefault="000B33C7" w:rsidP="000B33C7">
            <w:pPr>
              <w:pStyle w:val="a5"/>
              <w:rPr>
                <w:bCs/>
                <w:lang w:val="tt-RU"/>
              </w:rPr>
            </w:pPr>
            <w:r w:rsidRPr="000B33C7">
              <w:rPr>
                <w:b/>
                <w:bCs/>
              </w:rPr>
              <w:lastRenderedPageBreak/>
              <w:t>0</w:t>
            </w:r>
            <w:r>
              <w:rPr>
                <w:b/>
                <w:bCs/>
              </w:rPr>
              <w:t>2</w:t>
            </w:r>
            <w:r w:rsidRPr="000B33C7">
              <w:rPr>
                <w:b/>
                <w:bCs/>
              </w:rPr>
              <w:t xml:space="preserve"> февраля, </w:t>
            </w:r>
            <w:r>
              <w:rPr>
                <w:b/>
                <w:bCs/>
              </w:rPr>
              <w:t>четверг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2" w:anchor="/calendar/event/34180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 xml:space="preserve">Исламской Республики Пакистан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 xml:space="preserve">в Российской Федерации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Кази Мохаммадом Халилуллой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КМ РТ</w:t>
            </w:r>
            <w:r w:rsidRPr="00AF48A3">
              <w:rPr>
                <w:bCs/>
                <w:sz w:val="22"/>
                <w:szCs w:val="22"/>
              </w:rPr>
              <w:br/>
              <w:t>(9 этаж)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3" w:anchor="/calendar/event/34193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 xml:space="preserve">Заседание коллегии Министерства строительства, архитектуры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и жилищно-коммунального хозяйства Республики Татарстан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«Итоги деятельности Министерства в 2016 году и задачи на 2017 год».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b/>
                  <w:color w:val="auto"/>
                  <w:u w:val="none"/>
                </w:rPr>
                <w:t>Р.Н.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F4" w:rsidRPr="00D523F4" w:rsidRDefault="00D523F4" w:rsidP="00D523F4">
            <w:pPr>
              <w:jc w:val="center"/>
              <w:rPr>
                <w:bCs/>
              </w:rPr>
            </w:pPr>
            <w:r w:rsidRPr="00D523F4">
              <w:rPr>
                <w:bCs/>
              </w:rPr>
              <w:t>Хамаев А.К.</w:t>
            </w:r>
          </w:p>
          <w:p w:rsidR="00AF48A3" w:rsidRPr="00701892" w:rsidRDefault="00D523F4" w:rsidP="00D523F4">
            <w:pPr>
              <w:jc w:val="center"/>
              <w:rPr>
                <w:bCs/>
              </w:rPr>
            </w:pPr>
            <w:r w:rsidRPr="00D523F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ГТРК «Корстон»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4" w:anchor="/calendar/event/34305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 xml:space="preserve">Расширенное совещание по вопросам совершенствования системы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нормирования и ценообразования при проектировании и строительстве.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b/>
                  <w:color w:val="auto"/>
                  <w:u w:val="none"/>
                </w:rPr>
                <w:t>Р.Н.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ГТРК</w:t>
            </w:r>
          </w:p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 «Корстон»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5" w:anchor="/calendar/event/34283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 xml:space="preserve">Заседание коллегии Министерства здравоохранения 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Республики Татарстан по итогам работы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в 2016 году и задачам на 2017 год.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F48A3" w:rsidRPr="00D523F4">
                <w:br/>
              </w:r>
              <w:r w:rsidR="00AF48A3" w:rsidRPr="00D523F4">
                <w:rPr>
                  <w:rStyle w:val="af5"/>
                  <w:b/>
                  <w:color w:val="auto"/>
                  <w:u w:val="none"/>
                </w:rPr>
                <w:t>Р.Н. 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F4" w:rsidRPr="00D523F4" w:rsidRDefault="00BD2867" w:rsidP="00D523F4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AF48A3" w:rsidRPr="00701892" w:rsidRDefault="00D523F4" w:rsidP="00D523F4">
            <w:pPr>
              <w:jc w:val="center"/>
              <w:rPr>
                <w:bCs/>
              </w:rPr>
            </w:pPr>
            <w:r w:rsidRPr="00D523F4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 xml:space="preserve">Академия </w:t>
            </w:r>
            <w:r w:rsidRPr="00AF48A3">
              <w:rPr>
                <w:bCs/>
                <w:sz w:val="22"/>
                <w:szCs w:val="22"/>
              </w:rPr>
              <w:br/>
              <w:t>наук РТ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6" w:anchor="/calendar/event/34354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 "Набережные Челны". Проводит Премьер-министр Республики Татарстан </w:t>
              </w:r>
              <w:r w:rsidR="00AF48A3" w:rsidRPr="00D523F4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 xml:space="preserve">зал заседаний </w:t>
            </w:r>
            <w:r w:rsidRPr="00AF48A3">
              <w:rPr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AF48A3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Default="00AF48A3" w:rsidP="00AF48A3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A3" w:rsidRPr="00D523F4" w:rsidRDefault="009850EE" w:rsidP="00AF48A3">
            <w:pPr>
              <w:pStyle w:val="event-name"/>
              <w:jc w:val="center"/>
            </w:pPr>
            <w:hyperlink r:id="rId17" w:anchor="/calendar/event/34488" w:tgtFrame="_blank" w:history="1">
              <w:r w:rsidR="00AF48A3" w:rsidRPr="00D523F4">
                <w:rPr>
                  <w:rStyle w:val="af5"/>
                  <w:color w:val="auto"/>
                  <w:u w:val="none"/>
                </w:rPr>
                <w:t xml:space="preserve">Совместное расширенное заседание коллегии Территориального органа Федеральной службы государственной статистики по Республике Татарстан и Комитета Республики Татарстан по социально-экономическому мониторингу "Об итогах деятельности Территориального органа Федеральной службы государственной статистики по Республике Татарстан и Комитета Республики Татарстан по социально-экономическому мониторингу в 2016 году и задачах на 2017 год". Принимает участие Премьер-министр Республики Татарстан </w:t>
              </w:r>
              <w:r w:rsidR="00AF48A3" w:rsidRPr="00D523F4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3" w:rsidRPr="00701892" w:rsidRDefault="00AF48A3" w:rsidP="00701892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F4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ул. Г.Камала,</w:t>
            </w:r>
          </w:p>
          <w:p w:rsidR="00AF48A3" w:rsidRPr="00701892" w:rsidRDefault="00AF48A3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F48A3">
              <w:rPr>
                <w:bCs/>
                <w:sz w:val="22"/>
                <w:szCs w:val="22"/>
              </w:rPr>
              <w:t> 24 а</w:t>
            </w:r>
          </w:p>
        </w:tc>
      </w:tr>
      <w:tr w:rsidR="00701892" w:rsidRPr="00A5290C" w:rsidTr="007018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1892" w:rsidRPr="00701892" w:rsidRDefault="00701892" w:rsidP="00701892">
            <w:pPr>
              <w:pStyle w:val="a5"/>
              <w:rPr>
                <w:bCs/>
              </w:rPr>
            </w:pPr>
            <w:r w:rsidRPr="00701892">
              <w:rPr>
                <w:b/>
                <w:bCs/>
              </w:rPr>
              <w:t>03 февраля, пятница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18" w:anchor="/calendar/event/34289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t xml:space="preserve">Р.Н. Минниханова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с генеральным директором АО «Сбертех»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Алисой Валерьевной Мельниковой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Pr="0007151D" w:rsidRDefault="004F089D" w:rsidP="0007151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>Иннополис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t xml:space="preserve">09:20 </w:t>
            </w:r>
            <w:r>
              <w:rPr>
                <w:rStyle w:val="place-formatted"/>
              </w:rPr>
              <w:t xml:space="preserve">г.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19" w:anchor="/calendar/event/34290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lastRenderedPageBreak/>
                <w:t xml:space="preserve">Р.Н. Минниханова </w:t>
              </w:r>
              <w:r w:rsidR="004F089D" w:rsidRPr="002B32FE">
                <w:rPr>
                  <w:b/>
                </w:rPr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с Председателем Правления Пенсионного фонда Российской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Федерации Антоном Викторовичем Дроздовым.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Подписание Протокола о сотрудничестве и взаимодействии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в сфере информационных технологий между Республикой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и Пенсионным фондом Российской Федерации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Pr="0007151D" w:rsidRDefault="004F089D" w:rsidP="0007151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>г.Иннополис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20" w:anchor="/calendar/event/34292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информатизации </w:t>
              </w:r>
              <w:r w:rsidR="002B32FE">
                <w:rPr>
                  <w:rStyle w:val="af5"/>
                  <w:color w:val="auto"/>
                  <w:u w:val="none"/>
                </w:rPr>
                <w:t xml:space="preserve">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и связи Республики Татарстан «Об итогах работы отрасли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информатизации и связи Республики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в 2016 году и задачах на 2017 год».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t>Р.Н. Минниханов</w:t>
              </w:r>
              <w:r w:rsidR="004F089D" w:rsidRPr="002B32FE">
                <w:rPr>
                  <w:b/>
                </w:rPr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и Министр связи и массовых коммуникаций Российской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Федерации Николай Анатольевич Никифор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Pr="002B32FE" w:rsidRDefault="00BD2867" w:rsidP="002B32FE">
            <w:pPr>
              <w:jc w:val="center"/>
              <w:rPr>
                <w:bCs/>
              </w:rPr>
            </w:pPr>
            <w:r>
              <w:rPr>
                <w:bCs/>
              </w:rPr>
              <w:t>Шамеев Р.И.</w:t>
            </w:r>
          </w:p>
          <w:p w:rsidR="004F089D" w:rsidRPr="0007151D" w:rsidRDefault="002B32FE" w:rsidP="002B32FE">
            <w:pPr>
              <w:jc w:val="center"/>
              <w:rPr>
                <w:bCs/>
              </w:rPr>
            </w:pPr>
            <w:r w:rsidRPr="002B32FE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>г.Иннополис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21" w:anchor="/calendar/event/34082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Торжественное открытие соревнований по пожарно-прикладному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спорту на кубок Премьер-министра Республики Татарстан.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r w:rsidR="004F089D" w:rsidRPr="002B32F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Pr="0007151D" w:rsidRDefault="004F089D" w:rsidP="0007151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 xml:space="preserve">Манеж МЧС РТ </w:t>
            </w:r>
            <w:r w:rsidRPr="004F089D">
              <w:rPr>
                <w:bCs/>
                <w:sz w:val="22"/>
                <w:szCs w:val="22"/>
              </w:rPr>
              <w:br/>
              <w:t xml:space="preserve">(г. Казань, </w:t>
            </w:r>
            <w:r w:rsidRPr="004F089D">
              <w:rPr>
                <w:bCs/>
                <w:sz w:val="22"/>
                <w:szCs w:val="22"/>
              </w:rPr>
              <w:br/>
              <w:t>ул. Яруллина, 1)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22" w:anchor="/calendar/event/34084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Расширенное совместное заседание коллегии Главного управления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МЧС России по Республике Татарстан и МЧС Республики Татарстан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по итогам деятельности в 2016 году и задачам на 2017 год.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t>Р.Н.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Pr="0007151D" w:rsidRDefault="004F089D" w:rsidP="0007151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>МЧС РТ</w:t>
            </w:r>
          </w:p>
        </w:tc>
      </w:tr>
      <w:tr w:rsidR="004F089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Default="004F089D" w:rsidP="004F089D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9D" w:rsidRPr="002B32FE" w:rsidRDefault="009850EE" w:rsidP="004F089D">
            <w:pPr>
              <w:pStyle w:val="event-name"/>
              <w:jc w:val="center"/>
            </w:pPr>
            <w:hyperlink r:id="rId23" w:anchor="/calendar/event/34480" w:tgtFrame="_blank" w:history="1">
              <w:r w:rsidR="004F089D" w:rsidRPr="002B32FE">
                <w:rPr>
                  <w:rStyle w:val="af5"/>
                  <w:color w:val="auto"/>
                  <w:u w:val="none"/>
                </w:rPr>
                <w:t xml:space="preserve">Заседание Совета директоров ОАО "Татспиртпром". </w:t>
              </w:r>
              <w:r w:rsidR="004F089D" w:rsidRPr="002B32FE">
                <w:br/>
              </w:r>
              <w:r w:rsidR="004F089D" w:rsidRPr="002B32FE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, Председатель Совета директоров ОАО «Татспиртпром» </w:t>
              </w:r>
              <w:r w:rsidR="004F089D" w:rsidRPr="002B32FE">
                <w:rPr>
                  <w:rStyle w:val="af5"/>
                  <w:b/>
                  <w:color w:val="auto"/>
                  <w:u w:val="none"/>
                </w:rPr>
                <w:t>И.Ш.Халик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Pr="0007151D" w:rsidRDefault="004F089D" w:rsidP="0007151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9D" w:rsidRDefault="004F089D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F089D">
              <w:rPr>
                <w:bCs/>
                <w:sz w:val="22"/>
                <w:szCs w:val="22"/>
              </w:rPr>
              <w:t>зал переговоров</w:t>
            </w:r>
            <w:r w:rsidRPr="004F089D">
              <w:rPr>
                <w:bCs/>
                <w:sz w:val="22"/>
                <w:szCs w:val="22"/>
              </w:rPr>
              <w:br/>
              <w:t>КМ РТ (9 этаж)</w:t>
            </w:r>
          </w:p>
        </w:tc>
      </w:tr>
      <w:tr w:rsidR="002B32FE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2B32FE" w:rsidP="002B32FE">
            <w:pPr>
              <w:jc w:val="center"/>
            </w:pPr>
            <w:r w:rsidRPr="002B32FE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9850EE" w:rsidP="002B32FE">
            <w:pPr>
              <w:pStyle w:val="event-name"/>
              <w:jc w:val="center"/>
            </w:pPr>
            <w:hyperlink r:id="rId24" w:anchor="/calendar/event/34179" w:tgtFrame="_blank" w:history="1">
              <w:r w:rsidR="002B32FE" w:rsidRPr="002B32FE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земельных и имущественных отношений Республики Татарстан «Об итогах работы Министерства земельных и имущественных отношений Республики Татарстан в 2016 году и задачах на 2017 год». Принимает участие Премьер-министр Республики Татарстан </w:t>
              </w:r>
              <w:r w:rsidR="002B32FE" w:rsidRPr="002B32FE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Pr="0007151D" w:rsidRDefault="002B32FE" w:rsidP="0007151D">
            <w:pPr>
              <w:jc w:val="center"/>
              <w:rPr>
                <w:bCs/>
              </w:rPr>
            </w:pPr>
            <w:r>
              <w:rPr>
                <w:bCs/>
              </w:rPr>
              <w:t>Хамаев А.К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Pr="004F089D" w:rsidRDefault="002B32FE" w:rsidP="00701892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B32FE">
              <w:rPr>
                <w:bCs/>
                <w:sz w:val="22"/>
                <w:szCs w:val="22"/>
              </w:rPr>
              <w:t>Минземимущество РТ</w:t>
            </w:r>
          </w:p>
        </w:tc>
      </w:tr>
      <w:tr w:rsidR="0007151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1D" w:rsidRDefault="0007151D" w:rsidP="0035235D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1D" w:rsidRDefault="0007151D" w:rsidP="0035235D">
            <w:pPr>
              <w:pStyle w:val="event-name"/>
              <w:jc w:val="center"/>
            </w:pPr>
            <w:r>
              <w:t>С</w:t>
            </w:r>
            <w:r w:rsidRPr="00701892">
              <w:t>овещани</w:t>
            </w:r>
            <w:r>
              <w:t>е</w:t>
            </w:r>
            <w:r w:rsidRPr="00701892">
              <w:t xml:space="preserve"> по вопросу реализации подпункта «д» пункта 3 протокола заседания Комиссии по координации работы по противодействию коррупции в Республике Татарстан от 26.03.2016 № ПР-84: «Рассмотреть возможность распространения ограничений, касающихся конфликта интересов, на руководителей крупных предприятий и организаций Республики Татарстан, деятельность которых регулируется государств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D" w:rsidRDefault="00853AAD" w:rsidP="0035235D">
            <w:pPr>
              <w:jc w:val="center"/>
              <w:rPr>
                <w:bCs/>
              </w:rPr>
            </w:pPr>
            <w:r>
              <w:rPr>
                <w:bCs/>
              </w:rPr>
              <w:t>Проценко Д.И.</w:t>
            </w:r>
          </w:p>
          <w:p w:rsidR="0007151D" w:rsidRPr="00701892" w:rsidRDefault="0007151D" w:rsidP="0035235D">
            <w:pPr>
              <w:jc w:val="center"/>
              <w:rPr>
                <w:bCs/>
              </w:rPr>
            </w:pPr>
            <w:r w:rsidRPr="00701892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1D" w:rsidRDefault="0007151D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юст РТ</w:t>
            </w:r>
          </w:p>
          <w:p w:rsidR="0007151D" w:rsidRDefault="0007151D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л совещаний</w:t>
            </w:r>
          </w:p>
          <w:p w:rsidR="0007151D" w:rsidRDefault="0007151D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 этаж</w:t>
            </w:r>
          </w:p>
          <w:p w:rsidR="0007151D" w:rsidRPr="00701892" w:rsidRDefault="0007151D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2B32FE" w:rsidRPr="00A5290C" w:rsidTr="002B32FE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32FE" w:rsidRPr="002B32FE" w:rsidRDefault="002B32FE" w:rsidP="002B32FE">
            <w:pPr>
              <w:pStyle w:val="a5"/>
              <w:rPr>
                <w:bCs/>
              </w:rPr>
            </w:pPr>
            <w:r w:rsidRPr="002B32FE">
              <w:rPr>
                <w:b/>
                <w:bCs/>
              </w:rPr>
              <w:lastRenderedPageBreak/>
              <w:t>04 февраля, суббота</w:t>
            </w:r>
          </w:p>
        </w:tc>
      </w:tr>
      <w:tr w:rsidR="002B32FE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Default="002B32FE" w:rsidP="002B32FE">
            <w:pPr>
              <w:jc w:val="center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9850EE" w:rsidP="002B32FE">
            <w:pPr>
              <w:pStyle w:val="event-name"/>
              <w:jc w:val="center"/>
            </w:pPr>
            <w:hyperlink r:id="rId25" w:anchor="/calendar/event/34076" w:tgtFrame="_blank" w:history="1">
              <w:r w:rsidR="002B32FE" w:rsidRPr="002B32FE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Проводит Президент Республики Татарстан.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r w:rsidR="002B32FE" w:rsidRPr="002B32F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B32FE">
              <w:rPr>
                <w:bCs/>
                <w:sz w:val="22"/>
                <w:szCs w:val="22"/>
              </w:rPr>
              <w:t>зал переговоров</w:t>
            </w:r>
            <w:r w:rsidRPr="002B32FE">
              <w:rPr>
                <w:bCs/>
                <w:sz w:val="22"/>
                <w:szCs w:val="22"/>
              </w:rPr>
              <w:br/>
              <w:t>КМ РТ</w:t>
            </w:r>
            <w:r w:rsidRPr="002B32FE">
              <w:rPr>
                <w:bCs/>
                <w:sz w:val="22"/>
                <w:szCs w:val="22"/>
              </w:rPr>
              <w:br/>
              <w:t>(9 этаж)</w:t>
            </w:r>
          </w:p>
        </w:tc>
      </w:tr>
      <w:tr w:rsidR="002B32FE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Default="002B32FE" w:rsidP="002B32FE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9850EE" w:rsidP="002B32FE">
            <w:pPr>
              <w:pStyle w:val="event-name"/>
              <w:jc w:val="center"/>
            </w:pPr>
            <w:hyperlink r:id="rId26" w:anchor="/calendar/event/34297" w:tgtFrame="_blank" w:history="1">
              <w:r w:rsidR="002B32FE" w:rsidRPr="002B32FE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b/>
                  <w:color w:val="auto"/>
                  <w:u w:val="none"/>
                </w:rPr>
                <w:t>Р.Н. Минниханова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B32FE">
              <w:rPr>
                <w:bCs/>
                <w:sz w:val="22"/>
                <w:szCs w:val="22"/>
              </w:rPr>
              <w:t>зал заседаний</w:t>
            </w:r>
            <w:r w:rsidRPr="002B32FE">
              <w:rPr>
                <w:bCs/>
                <w:sz w:val="22"/>
                <w:szCs w:val="22"/>
              </w:rPr>
              <w:br/>
              <w:t>КМ РТ (3 этаж)</w:t>
            </w:r>
          </w:p>
        </w:tc>
      </w:tr>
      <w:tr w:rsidR="002B32FE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Default="002B32FE" w:rsidP="002B32FE">
            <w:pPr>
              <w:jc w:val="center"/>
            </w:pPr>
            <w:r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9850EE" w:rsidP="002B32FE">
            <w:pPr>
              <w:pStyle w:val="event-name"/>
              <w:jc w:val="center"/>
            </w:pPr>
            <w:hyperlink r:id="rId27" w:anchor="/calendar/event/34303" w:tgtFrame="_blank" w:history="1">
              <w:r w:rsidR="002B32FE" w:rsidRPr="002B32FE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гражданами при долевом соинвестировании.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b/>
                  <w:color w:val="auto"/>
                  <w:u w:val="none"/>
                </w:rPr>
                <w:t>Р.Н. Минниханов</w:t>
              </w:r>
              <w:r w:rsidR="002B32FE" w:rsidRPr="002B32FE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B32FE">
              <w:rPr>
                <w:bCs/>
                <w:sz w:val="22"/>
                <w:szCs w:val="22"/>
              </w:rPr>
              <w:t xml:space="preserve">зал заседаний </w:t>
            </w:r>
            <w:r w:rsidRPr="002B32FE">
              <w:rPr>
                <w:bCs/>
                <w:sz w:val="22"/>
                <w:szCs w:val="22"/>
              </w:rPr>
              <w:br/>
              <w:t>КМ РТ</w:t>
            </w:r>
            <w:r w:rsidRPr="002B32FE">
              <w:rPr>
                <w:bCs/>
                <w:sz w:val="22"/>
                <w:szCs w:val="22"/>
              </w:rPr>
              <w:br/>
              <w:t>(3 этаж)</w:t>
            </w:r>
          </w:p>
        </w:tc>
      </w:tr>
      <w:tr w:rsidR="002B32FE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Default="002B32FE" w:rsidP="002B32FE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FE" w:rsidRPr="002B32FE" w:rsidRDefault="009850EE" w:rsidP="002B32FE">
            <w:pPr>
              <w:pStyle w:val="event-name"/>
              <w:jc w:val="center"/>
            </w:pPr>
            <w:hyperlink r:id="rId28" w:anchor="/calendar/event/34302" w:tgtFrame="_blank" w:history="1">
              <w:r w:rsidR="002B32FE" w:rsidRPr="002B32FE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2B32FE" w:rsidRPr="002B32FE">
                <w:br/>
              </w:r>
              <w:r w:rsidR="002B32FE" w:rsidRPr="002B32FE">
                <w:rPr>
                  <w:rStyle w:val="af5"/>
                  <w:b/>
                  <w:color w:val="auto"/>
                  <w:u w:val="none"/>
                </w:rPr>
                <w:t>Р.Н. Минниханов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FE" w:rsidRDefault="002B32FE" w:rsidP="0035235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B32FE">
              <w:rPr>
                <w:bCs/>
                <w:sz w:val="22"/>
                <w:szCs w:val="22"/>
              </w:rPr>
              <w:t xml:space="preserve">зал заседаний </w:t>
            </w:r>
            <w:r w:rsidRPr="002B32FE">
              <w:rPr>
                <w:bCs/>
                <w:sz w:val="22"/>
                <w:szCs w:val="22"/>
              </w:rPr>
              <w:br/>
              <w:t>КМ РТ (3 этаж)</w:t>
            </w:r>
          </w:p>
        </w:tc>
      </w:tr>
    </w:tbl>
    <w:p w:rsidR="008F2EBB" w:rsidRDefault="008F2EB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3140F" w:rsidRDefault="00B3140F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061648" w:rsidRPr="00E7039E" w:rsidTr="006B2FB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1648" w:rsidRPr="006B2FB9" w:rsidRDefault="0007151D" w:rsidP="00BD2867">
            <w:pPr>
              <w:rPr>
                <w:b/>
              </w:rPr>
            </w:pPr>
            <w:r>
              <w:rPr>
                <w:b/>
              </w:rPr>
              <w:t>3</w:t>
            </w:r>
            <w:r w:rsidR="00BD2867">
              <w:rPr>
                <w:b/>
              </w:rPr>
              <w:t>1</w:t>
            </w:r>
            <w:r w:rsidR="00061648" w:rsidRPr="006B2FB9">
              <w:rPr>
                <w:b/>
              </w:rPr>
              <w:t xml:space="preserve"> января</w:t>
            </w:r>
            <w:r w:rsidR="00BD2867">
              <w:rPr>
                <w:b/>
              </w:rPr>
              <w:t>, вторник</w:t>
            </w:r>
          </w:p>
        </w:tc>
      </w:tr>
      <w:tr w:rsidR="009850E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Default="009850EE" w:rsidP="00CA0CD4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Default="009850EE" w:rsidP="009850EE">
            <w:pPr>
              <w:jc w:val="center"/>
            </w:pPr>
            <w:r w:rsidRPr="009850EE">
              <w:t xml:space="preserve">Чтение доклада к заседанию коллегии Министерства земельных и имущественных </w:t>
            </w:r>
            <w:r>
              <w:t>отношений</w:t>
            </w:r>
          </w:p>
          <w:p w:rsidR="009850EE" w:rsidRPr="000E08DA" w:rsidRDefault="009850EE" w:rsidP="009850EE">
            <w:pPr>
              <w:jc w:val="center"/>
            </w:pPr>
            <w:bookmarkStart w:id="0" w:name="_GoBack"/>
            <w:bookmarkEnd w:id="0"/>
            <w:r>
              <w:t>Республики Татарс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5B015E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  <w:p w:rsidR="009850EE" w:rsidRDefault="009850EE" w:rsidP="005B015E">
            <w:pPr>
              <w:tabs>
                <w:tab w:val="right" w:pos="1769"/>
              </w:tabs>
              <w:jc w:val="center"/>
            </w:pPr>
            <w:r>
              <w:t>Шамеев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D4189B">
            <w:pPr>
              <w:jc w:val="center"/>
            </w:pPr>
            <w:r>
              <w:t>зал заседаний</w:t>
            </w:r>
          </w:p>
          <w:p w:rsidR="009850EE" w:rsidRDefault="009850EE" w:rsidP="00D4189B">
            <w:pPr>
              <w:jc w:val="center"/>
            </w:pPr>
            <w:r>
              <w:t>6 этаж</w:t>
            </w:r>
          </w:p>
        </w:tc>
      </w:tr>
      <w:tr w:rsidR="009850E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Default="009850EE" w:rsidP="00D4189B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Pr="000D290F" w:rsidRDefault="009850EE" w:rsidP="00D4189B">
            <w:pPr>
              <w:jc w:val="center"/>
            </w:pPr>
            <w:hyperlink w:anchor="appt46E1F6E0_0" w:history="1">
              <w:r w:rsidRPr="000E08DA">
                <w:rPr>
                  <w:rStyle w:val="af5"/>
                  <w:color w:val="auto"/>
                  <w:u w:val="none"/>
                </w:rPr>
                <w:t xml:space="preserve">Совещание по вопросу оформления права </w:t>
              </w:r>
              <w:r>
                <w:rPr>
                  <w:rStyle w:val="af5"/>
                  <w:color w:val="auto"/>
                  <w:u w:val="none"/>
                </w:rPr>
                <w:t>собственности</w:t>
              </w:r>
              <w:r w:rsidRPr="000E08DA">
                <w:rPr>
                  <w:rStyle w:val="af5"/>
                  <w:color w:val="auto"/>
                  <w:u w:val="none"/>
                </w:rPr>
                <w:t xml:space="preserve"> РТ по вновь вводимым объектам в эксплуатацию</w:t>
              </w:r>
            </w:hyperlink>
            <w:r w:rsidRPr="000E08D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D4189B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D4189B">
            <w:pPr>
              <w:jc w:val="center"/>
            </w:pPr>
            <w:r>
              <w:t>зал заседаний</w:t>
            </w:r>
          </w:p>
          <w:p w:rsidR="009850EE" w:rsidRDefault="009850EE" w:rsidP="00D4189B">
            <w:pPr>
              <w:jc w:val="center"/>
            </w:pPr>
            <w:r>
              <w:t>6 этаж</w:t>
            </w:r>
          </w:p>
        </w:tc>
      </w:tr>
      <w:tr w:rsidR="009850EE" w:rsidRPr="00E7039E" w:rsidTr="000D290F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50EE" w:rsidRPr="000D290F" w:rsidRDefault="009850EE" w:rsidP="000D290F">
            <w:pPr>
              <w:rPr>
                <w:b/>
              </w:rPr>
            </w:pPr>
            <w:r w:rsidRPr="000D290F">
              <w:rPr>
                <w:b/>
              </w:rPr>
              <w:t>1 февраля, среда</w:t>
            </w:r>
          </w:p>
        </w:tc>
      </w:tr>
      <w:tr w:rsidR="009850EE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Default="009850EE" w:rsidP="00CA0CD4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0EE" w:rsidRPr="000D290F" w:rsidRDefault="009850EE" w:rsidP="000D290F">
            <w:pPr>
              <w:jc w:val="center"/>
            </w:pPr>
            <w:r w:rsidRPr="000D290F">
              <w:t>Совещание по вопросу снятия</w:t>
            </w:r>
            <w:r>
              <w:t xml:space="preserve"> обремения с имущества </w:t>
            </w:r>
            <w:r w:rsidRPr="000D290F">
              <w:t>ФГУП «Учхо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D4189B">
            <w:pPr>
              <w:tabs>
                <w:tab w:val="right" w:pos="1769"/>
              </w:tabs>
              <w:jc w:val="center"/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EE" w:rsidRDefault="009850EE" w:rsidP="00D4189B">
            <w:pPr>
              <w:jc w:val="center"/>
            </w:pPr>
            <w:r>
              <w:t>зал заседаний</w:t>
            </w:r>
          </w:p>
          <w:p w:rsidR="009850EE" w:rsidRDefault="009850EE" w:rsidP="00D4189B">
            <w:pPr>
              <w:jc w:val="center"/>
            </w:pPr>
            <w:r>
              <w:t>6 этаж</w:t>
            </w: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D50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B486-1981-4503-A4C7-5D73957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7-01-30T06:00:00Z</cp:lastPrinted>
  <dcterms:created xsi:type="dcterms:W3CDTF">2017-01-30T14:47:00Z</dcterms:created>
  <dcterms:modified xsi:type="dcterms:W3CDTF">2017-01-30T14:52:00Z</dcterms:modified>
</cp:coreProperties>
</file>